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11DD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D14FD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3855C20A">
      <w:pPr>
        <w:rPr>
          <w:rFonts w:cs="Arial"/>
          <w:szCs w:val="22"/>
        </w:rPr>
      </w:pPr>
    </w:p>
    <w:p w14:paraId="342EFAD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8E01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B037F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F6AA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4D84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1DC8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 ELEKTRO-BAU s. r. o.</w:t>
            </w:r>
          </w:p>
        </w:tc>
      </w:tr>
      <w:tr w14:paraId="47F50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70A69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CC99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587, Majcichov</w:t>
            </w:r>
          </w:p>
        </w:tc>
      </w:tr>
      <w:tr w14:paraId="2FDCA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C100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E666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4623          DIČ:  2023962468</w:t>
            </w:r>
          </w:p>
        </w:tc>
      </w:tr>
      <w:tr w14:paraId="2D11A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EBA1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27BBE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7.12.2013</w:t>
            </w:r>
          </w:p>
        </w:tc>
      </w:tr>
      <w:tr w14:paraId="0DB03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30E9E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05EF7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7.12.2013</w:t>
            </w:r>
          </w:p>
        </w:tc>
      </w:tr>
    </w:tbl>
    <w:p w14:paraId="2D162943">
      <w:pPr>
        <w:jc w:val="both"/>
        <w:rPr>
          <w:rFonts w:cs="Arial"/>
          <w:b/>
          <w:bCs/>
          <w:szCs w:val="22"/>
        </w:rPr>
      </w:pPr>
    </w:p>
    <w:p w14:paraId="214595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D2FF9AE">
      <w:pPr>
        <w:jc w:val="both"/>
        <w:rPr>
          <w:rFonts w:cs="Arial"/>
          <w:szCs w:val="22"/>
        </w:rPr>
      </w:pPr>
    </w:p>
    <w:p w14:paraId="64DF418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3E7321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44DF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1714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3D85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9AED1D">
            <w:pPr>
              <w:pStyle w:val="332"/>
            </w:pPr>
            <w:r>
              <w:t>Bezprostredne predchádzajúce účtovné obdobie</w:t>
            </w:r>
          </w:p>
        </w:tc>
      </w:tr>
      <w:tr w14:paraId="7AD4D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EFE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DD0931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114CE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223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D331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53503D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3525F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E4F7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B628B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6DEA3E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0F5BB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C78527">
      <w:pPr>
        <w:pStyle w:val="25"/>
        <w:spacing w:before="0" w:beforeAutospacing="0" w:after="0"/>
        <w:jc w:val="left"/>
        <w:rPr>
          <w:szCs w:val="22"/>
        </w:rPr>
      </w:pPr>
    </w:p>
    <w:p w14:paraId="43266B6A">
      <w:pPr>
        <w:jc w:val="both"/>
        <w:rPr>
          <w:rFonts w:cs="Arial"/>
          <w:szCs w:val="22"/>
        </w:rPr>
      </w:pPr>
    </w:p>
    <w:p w14:paraId="492BE4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5952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695788D">
      <w:pPr>
        <w:ind w:right="-468"/>
        <w:jc w:val="both"/>
        <w:rPr>
          <w:rFonts w:cs="Arial"/>
          <w:szCs w:val="22"/>
        </w:rPr>
      </w:pPr>
    </w:p>
    <w:p w14:paraId="077897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65239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22D40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6496945">
      <w:pPr>
        <w:ind w:right="-468"/>
        <w:jc w:val="both"/>
        <w:rPr>
          <w:rFonts w:cs="Arial"/>
          <w:b/>
          <w:szCs w:val="22"/>
        </w:rPr>
      </w:pPr>
    </w:p>
    <w:p w14:paraId="2BEC5A6B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6462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D3536D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6E167A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BD4C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7FCEB4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476A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FA3B5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EB11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521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32E4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E091D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5711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F952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D53B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C2C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FA86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8A694B">
            <w:pPr>
              <w:rPr>
                <w:sz w:val="20"/>
                <w:szCs w:val="20"/>
              </w:rPr>
            </w:pPr>
          </w:p>
        </w:tc>
      </w:tr>
      <w:tr w14:paraId="6DF06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FE9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464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8AC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0A2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4E686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3190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1B869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8180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0789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3C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A3CD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1368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476B81">
            <w:pPr>
              <w:rPr>
                <w:sz w:val="20"/>
                <w:szCs w:val="20"/>
              </w:rPr>
            </w:pPr>
          </w:p>
        </w:tc>
      </w:tr>
      <w:tr w14:paraId="2A69F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4A4B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391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5FA5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DD73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CF416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025CB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17546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1D84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DDD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09BE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C706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941D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5A330F">
            <w:pPr>
              <w:rPr>
                <w:sz w:val="20"/>
                <w:szCs w:val="20"/>
              </w:rPr>
            </w:pPr>
          </w:p>
        </w:tc>
      </w:tr>
      <w:tr w14:paraId="5FC6E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8E0B4C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Rastislav Kru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82E7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EDFB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CC9F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400D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B89F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BA605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5AEC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F87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79BF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1CB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DCA4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05D969">
            <w:pPr>
              <w:rPr>
                <w:sz w:val="20"/>
                <w:szCs w:val="20"/>
              </w:rPr>
            </w:pPr>
          </w:p>
        </w:tc>
      </w:tr>
      <w:tr w14:paraId="5C20ED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FA50B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1A39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ECAE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ED44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8F97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97A4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2533A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BC33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6B5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4B9B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99D3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D825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DECFDA">
            <w:pPr>
              <w:rPr>
                <w:sz w:val="20"/>
                <w:szCs w:val="20"/>
              </w:rPr>
            </w:pPr>
          </w:p>
        </w:tc>
      </w:tr>
      <w:tr w14:paraId="71611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44E9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0BE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2109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C22C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E50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8720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1C95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CF92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A0AA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7AB2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8E54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2859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613C33">
            <w:pPr>
              <w:rPr>
                <w:sz w:val="20"/>
                <w:szCs w:val="20"/>
              </w:rPr>
            </w:pPr>
          </w:p>
        </w:tc>
      </w:tr>
      <w:tr w14:paraId="00084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CE5B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60BA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15DA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BDA2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AF07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C495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EC7F7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1398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260A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9AAB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C48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7EA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6D1C1D">
            <w:pPr>
              <w:rPr>
                <w:sz w:val="20"/>
                <w:szCs w:val="20"/>
              </w:rPr>
            </w:pPr>
          </w:p>
        </w:tc>
      </w:tr>
      <w:tr w14:paraId="39404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5736888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15239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5B8E9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2A578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505FD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C346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4809F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DEA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37A3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F2B7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CDF7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88F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6BB3F1">
            <w:pPr>
              <w:rPr>
                <w:sz w:val="20"/>
                <w:szCs w:val="20"/>
              </w:rPr>
            </w:pPr>
          </w:p>
        </w:tc>
      </w:tr>
    </w:tbl>
    <w:p w14:paraId="55BF184E">
      <w:pPr>
        <w:ind w:right="-468"/>
        <w:jc w:val="both"/>
        <w:rPr>
          <w:rFonts w:cs="Arial"/>
          <w:szCs w:val="22"/>
        </w:rPr>
      </w:pPr>
    </w:p>
    <w:p w14:paraId="07B38DB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43EB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47D8CD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CDB9F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9B0E7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3430F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39FFE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8AC27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DF1B13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BF9D24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503389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36E17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85A6CA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A0FE2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8A3C3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B0A3C2B">
      <w:pPr>
        <w:ind w:right="-468"/>
        <w:jc w:val="both"/>
        <w:rPr>
          <w:rFonts w:cs="Arial"/>
          <w:b/>
          <w:bCs/>
          <w:szCs w:val="22"/>
        </w:rPr>
      </w:pPr>
    </w:p>
    <w:p w14:paraId="60D7F10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771D9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253438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C4A48B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EB47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D93152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B3B06AE">
      <w:pPr>
        <w:jc w:val="both"/>
        <w:rPr>
          <w:rFonts w:cs="Arial"/>
          <w:szCs w:val="22"/>
        </w:rPr>
      </w:pPr>
    </w:p>
    <w:p w14:paraId="357E74B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005E2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C7529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32399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6B546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9BAAA6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3C75D2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18AF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10B425F">
      <w:pPr>
        <w:jc w:val="both"/>
        <w:rPr>
          <w:rFonts w:cs="Arial"/>
          <w:szCs w:val="22"/>
        </w:rPr>
      </w:pPr>
    </w:p>
    <w:p w14:paraId="25285C65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85CEF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738295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E468F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BE9CF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E1568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7CE1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4B0E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EAF60D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18576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8C204A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2B9020"/>
    <w:p w14:paraId="2628B6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B34941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FB41A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02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3A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6D1FC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22B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0E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9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C3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79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7B2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71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B80F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DDE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0B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BD05C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80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E22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68E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E7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502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D25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11E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F8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C1F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2D09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7B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673C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8FB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1A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2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3A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7A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88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5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38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0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3FE6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1E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C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2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3F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3B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2C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B7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1F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5B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81D6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E1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6A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1F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5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6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87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39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89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74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EDAF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AD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E7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19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DE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69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89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F0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635D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6D3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7C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D91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F4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3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DC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8F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D1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2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E5B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4C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96A28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7CEF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AC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EB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B3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8E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03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3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DE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A2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D2B1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8A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ED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F5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D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1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3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D7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3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8B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ED72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8A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A2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87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2B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DA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4C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C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3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CD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4B83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3F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0D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5A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F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F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F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A7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9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E7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4A86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0C9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D0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5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B8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09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62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7B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79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99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984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D7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97B9A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2C1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9B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EA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6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9A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FD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1F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D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774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F6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1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0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4F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8F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4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1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A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A4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9533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F2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0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1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5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2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18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B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AB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F4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14A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26B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5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1E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49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97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8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0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0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CE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B67D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8B0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65A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9E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4E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5E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C8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E0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2DC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7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BB90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E8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98895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232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C2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6A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0E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66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2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59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C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69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ACA8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2CE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91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CF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7A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BC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67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AD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23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4E120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83DC9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D0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3D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02B02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805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C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14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59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85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68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8C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96AC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14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7B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91082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A69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CBD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38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79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E8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FE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15D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A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99E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61843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5E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3764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2C5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48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5B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B4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32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8A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6B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E4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78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79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39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12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46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BF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0F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81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1B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F7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3E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31A4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F2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99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0E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0B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06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45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33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B0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49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7066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AE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9C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9C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0A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FC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B5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78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80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8A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2A1D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64F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71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49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CD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AD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905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9D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AE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FE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01E9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E5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A9FCC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E2F9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F9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C1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19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CF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6B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E3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01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A9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7B4A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99E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A04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C0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99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03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43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D0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C9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00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403E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BC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AD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43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6C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79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62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43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5C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69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6B08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A0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DD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97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CA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74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E3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AE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F5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E0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E520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C06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66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0B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AB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46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C9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BC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483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B7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9072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BB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2797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CBEF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A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11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C5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CD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B2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7D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0D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A3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8A6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8A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BD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AF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48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80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0C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54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D6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D8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DDAB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2B8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C5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AC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69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38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6D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44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97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B0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50F5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E4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16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3D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A6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E5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99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D1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71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379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6931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4E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90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E4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1A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BB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D7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E9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50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A0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05ED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BA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0CDF4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4E9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02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86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B5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AD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DB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50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A3A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60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D011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729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49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05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90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B4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17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51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20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7D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59126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96B979A"/>
    <w:p w14:paraId="1F977CE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7890E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D5EBA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45302A">
            <w:pPr>
              <w:pStyle w:val="332"/>
            </w:pPr>
            <w:r>
              <w:t>Hodnota za bežné účtovné obdobie</w:t>
            </w:r>
          </w:p>
        </w:tc>
      </w:tr>
      <w:tr w14:paraId="207CC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49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403F8E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1ECDB"/>
    <w:p w14:paraId="037B280F"/>
    <w:p w14:paraId="06CAAB7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762AE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A4B70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527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A1AB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D25CD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95A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7F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027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26C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68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A8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F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EA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9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CB4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5A9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866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AB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C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65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2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EE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E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47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F9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5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F71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FD7A9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7E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45D81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42C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F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58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D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0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5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7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8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BF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A4D1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52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BB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CF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B9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A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FF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F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87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9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EF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44A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A25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74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76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5F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E0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5E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C1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11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78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E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F5F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F9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CD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FC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72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C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69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F3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CF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1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4A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A25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87B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6C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F9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D8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0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AC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F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BC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E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BB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558F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65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6408A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0D7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19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58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9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24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4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BC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2D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28D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3775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83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6E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1D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DB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8A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F5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6B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9E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83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43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E44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E56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2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95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9D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CA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9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CE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1A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0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A9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A79F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69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38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61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95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9E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8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BE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05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6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63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44F7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511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13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2A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BC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9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E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66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8A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0FD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54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332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21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FEFF7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051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A6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75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36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A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F2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A4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A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9C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B5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243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02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37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B2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5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1F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CC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E4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5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2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A7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FEB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53A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E6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8E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1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7A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9D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5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A8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4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CF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3BCF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FC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8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7E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50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FA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8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A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8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5F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3A3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BD7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1EE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78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D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E8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FA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A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A9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E9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90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BA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D57E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CA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C83DC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F65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0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9D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4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3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1A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4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49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4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16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758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D3F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0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BC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65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EE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38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14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5E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1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09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68B445">
      <w:pPr>
        <w:spacing w:after="0" w:line="240" w:lineRule="auto"/>
        <w:rPr>
          <w:szCs w:val="22"/>
        </w:rPr>
      </w:pPr>
    </w:p>
    <w:p w14:paraId="30285E1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9C10F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84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5FBA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3C7B0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247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9D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A8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2F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C52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2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CB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C3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F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22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09CD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235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85EA7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1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ED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76F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76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3E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D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3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D9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04F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3F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C7BFA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218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6C06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F19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DC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3A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E2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DE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C1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3D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96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46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886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2EB2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45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AA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A8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E1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D0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B0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3D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05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57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B32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2ED3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F1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B9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89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65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D2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01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BA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7B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A3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64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0243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E66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62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E0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FC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898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47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17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AD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77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A2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C2D1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928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62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06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18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17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53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948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0E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C7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95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F411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ED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DDE17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502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12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B7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DA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D8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E3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6D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04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70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AF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18EF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594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95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84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FA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07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37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53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3A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E9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F6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1DD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FA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D3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5D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EA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9F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81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FA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07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F1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C77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F413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CA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F2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80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0D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4D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C3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76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45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B1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5B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977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312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BC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BA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FF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E9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94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76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F4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61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05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CD5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37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49F3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E44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4F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DA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BE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D4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09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4B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7D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C0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20E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195A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C0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79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BE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E8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98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F4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8B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E9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56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34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74B6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DF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AC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EF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E6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BB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4B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25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AD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B6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7C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9078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684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1E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0A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3C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29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74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39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BD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F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BB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850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343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28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95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57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7E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58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2E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01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27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370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176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56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6BF3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FC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6F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D3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C9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2F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64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19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FD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89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E6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4822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AB90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A2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12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01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E0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75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29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44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28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D7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64DE3C">
      <w:pPr>
        <w:spacing w:after="0" w:line="240" w:lineRule="auto"/>
        <w:rPr>
          <w:szCs w:val="22"/>
        </w:rPr>
      </w:pPr>
    </w:p>
    <w:p w14:paraId="386BE65F">
      <w:pPr>
        <w:spacing w:after="0" w:line="240" w:lineRule="auto"/>
        <w:rPr>
          <w:szCs w:val="22"/>
        </w:rPr>
      </w:pPr>
    </w:p>
    <w:p w14:paraId="1771FCA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43B8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F334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6A588F">
            <w:pPr>
              <w:pStyle w:val="332"/>
            </w:pPr>
            <w:r>
              <w:t>Hodnota za bežné účtovné obdobie</w:t>
            </w:r>
          </w:p>
        </w:tc>
      </w:tr>
      <w:tr w14:paraId="4A60C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F9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623F90E">
            <w:pPr>
              <w:spacing w:after="0" w:line="240" w:lineRule="auto"/>
              <w:rPr>
                <w:szCs w:val="22"/>
              </w:rPr>
            </w:pPr>
          </w:p>
        </w:tc>
      </w:tr>
    </w:tbl>
    <w:p w14:paraId="38EF1B7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F71410E">
      <w:pPr>
        <w:spacing w:after="0"/>
      </w:pPr>
    </w:p>
    <w:p w14:paraId="0F604F6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C8CE7A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AF85C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FB07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5FFE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619B8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A3F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79BCF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50D3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A89973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5743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54D2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B81B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D4F0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77421">
            <w:pPr>
              <w:pStyle w:val="332"/>
            </w:pPr>
            <w:r>
              <w:t>Poskyt-nuté pred-davky na </w:t>
            </w:r>
          </w:p>
          <w:p w14:paraId="7DDF794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AF7FF">
            <w:pPr>
              <w:pStyle w:val="332"/>
            </w:pPr>
            <w:r>
              <w:t>Spolu</w:t>
            </w:r>
          </w:p>
        </w:tc>
      </w:tr>
      <w:tr w14:paraId="6B2AAA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C92F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746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D47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4F5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5529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6801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43E2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55F2E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2435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8E9F7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34C9A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C1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82D26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AD8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30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57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97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1A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60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F7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BC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07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8B4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2781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48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11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49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F4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44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37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A3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85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3F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73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A3EB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EF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54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5A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D8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60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9E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97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51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E1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A6A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DAE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F9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A4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23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5D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CF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2A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1B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48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E5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7C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4A65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A4D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68C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5A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51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18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53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18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B7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ED9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AE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525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E39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07F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548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26970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89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30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A4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EA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DF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7A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DD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E8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B9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6BBD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11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BE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A4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BD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4C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09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95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52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61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5CF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5151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5A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CC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31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95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EC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C3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2B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34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F3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F51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77AE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AB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57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23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26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EB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82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9A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41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04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4C1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F296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1FB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E7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C6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A0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F5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56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42A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6B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49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BA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D21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39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6CE53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E36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D9A42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30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DB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F5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84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41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97B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DA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62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4E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FCAD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596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0BD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FC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2B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C0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6F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924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31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B8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44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92A391">
      <w:pPr>
        <w:spacing w:after="0" w:line="240" w:lineRule="auto"/>
        <w:rPr>
          <w:szCs w:val="22"/>
        </w:rPr>
      </w:pPr>
    </w:p>
    <w:p w14:paraId="2AC7B26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49F6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323E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FB60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6B7C1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1DE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F49B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F69E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8E7D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03A1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FD9D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59DD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72C7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16D63">
            <w:pPr>
              <w:pStyle w:val="332"/>
            </w:pPr>
            <w:r>
              <w:t>Poskyt-nuté pred-davky na </w:t>
            </w:r>
          </w:p>
          <w:p w14:paraId="13ED14B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EAA333">
            <w:pPr>
              <w:pStyle w:val="332"/>
            </w:pPr>
            <w:r>
              <w:t>Spolu</w:t>
            </w:r>
          </w:p>
        </w:tc>
      </w:tr>
      <w:tr w14:paraId="7DE91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C595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C28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E5B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A8D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2537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F11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65DC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3A8D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068D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1657A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C5346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43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643AA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F2E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44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75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E0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BA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16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05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D6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67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88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9CD1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4B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98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4D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F3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D1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62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CE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33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1E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F0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32FC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7B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E5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2B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28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3F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96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5E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EF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F5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0B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FDC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7B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3F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D4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1F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45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35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F5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19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AE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4C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272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09F8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76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5DD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34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2A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04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AE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4F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C2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8D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FA63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16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7170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8A8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71DE8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21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4F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85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68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DC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94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FB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A9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E9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6133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2F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E25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6C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4F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48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AC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10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18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F0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CF2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7105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D4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F6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31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2F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EE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14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71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F6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CF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9D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AE31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B8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4F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7C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A2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01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BD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874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6C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B5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8B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C4BC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5DC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E6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AB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2C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0C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57A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C4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F0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CE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C0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D894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C4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25A0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EF0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9400D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07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23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E9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3A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F7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10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C5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77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AFC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2AB6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F7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48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7E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148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42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7C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50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27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68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B7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6454C3">
      <w:pPr>
        <w:spacing w:after="0" w:line="240" w:lineRule="auto"/>
        <w:rPr>
          <w:szCs w:val="22"/>
        </w:rPr>
      </w:pPr>
    </w:p>
    <w:p w14:paraId="47CE769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20AA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6BBC7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D4C4B8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3DE8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5C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F1A9B3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A32ED">
      <w:pPr>
        <w:spacing w:after="0" w:line="240" w:lineRule="auto"/>
        <w:rPr>
          <w:szCs w:val="22"/>
        </w:rPr>
      </w:pPr>
    </w:p>
    <w:p w14:paraId="38ACE09A">
      <w:pPr>
        <w:spacing w:after="0" w:line="240" w:lineRule="auto"/>
        <w:rPr>
          <w:szCs w:val="22"/>
        </w:rPr>
      </w:pPr>
    </w:p>
    <w:p w14:paraId="3942AC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C75D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ECF9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56C144">
            <w:pPr>
              <w:pStyle w:val="332"/>
            </w:pPr>
            <w:r>
              <w:t xml:space="preserve">Bežné účtovné obdobie </w:t>
            </w:r>
          </w:p>
        </w:tc>
      </w:tr>
      <w:tr w14:paraId="569AC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38D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D1768">
            <w:pPr>
              <w:pStyle w:val="332"/>
            </w:pPr>
            <w:r>
              <w:t>Podiel ÚJ na ZI</w:t>
            </w:r>
          </w:p>
          <w:p w14:paraId="60A0BAA8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2D935">
            <w:pPr>
              <w:pStyle w:val="332"/>
            </w:pPr>
            <w:r>
              <w:t xml:space="preserve">Podiel ÚJ na hlasovacích právach </w:t>
            </w:r>
          </w:p>
          <w:p w14:paraId="7527E3D2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EAB1E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E48B71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5508B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14DE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98902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D02B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A5D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4E1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2897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36EABA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5D8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8D77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5BF71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AE1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579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8A7A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3DED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19A3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51BF05C">
            <w:pPr>
              <w:spacing w:after="0" w:line="240" w:lineRule="auto"/>
              <w:rPr>
                <w:szCs w:val="22"/>
              </w:rPr>
            </w:pPr>
          </w:p>
        </w:tc>
      </w:tr>
      <w:tr w14:paraId="5DD5DF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D2AF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4899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F5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689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CE6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C93FE">
            <w:pPr>
              <w:spacing w:after="0" w:line="240" w:lineRule="auto"/>
              <w:rPr>
                <w:szCs w:val="22"/>
              </w:rPr>
            </w:pPr>
          </w:p>
        </w:tc>
      </w:tr>
      <w:tr w14:paraId="21EB7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370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18E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059B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B37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3F13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3C263FA">
            <w:pPr>
              <w:spacing w:after="0" w:line="240" w:lineRule="auto"/>
              <w:rPr>
                <w:szCs w:val="22"/>
              </w:rPr>
            </w:pPr>
          </w:p>
        </w:tc>
      </w:tr>
      <w:tr w14:paraId="46C83F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AC6C7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27B7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AEB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4D9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A6EE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D277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61E2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8D1C68F">
            <w:pPr>
              <w:spacing w:after="0" w:line="240" w:lineRule="auto"/>
              <w:rPr>
                <w:szCs w:val="22"/>
              </w:rPr>
            </w:pPr>
          </w:p>
        </w:tc>
      </w:tr>
      <w:tr w14:paraId="3BAE1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353D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6F22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067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091C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98E3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0F3ABA">
            <w:pPr>
              <w:spacing w:after="0" w:line="240" w:lineRule="auto"/>
              <w:rPr>
                <w:szCs w:val="22"/>
              </w:rPr>
            </w:pPr>
          </w:p>
        </w:tc>
      </w:tr>
      <w:tr w14:paraId="7FFDB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0CF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E9E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FC5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C21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7D73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9E446D2">
            <w:pPr>
              <w:spacing w:after="0" w:line="240" w:lineRule="auto"/>
              <w:rPr>
                <w:szCs w:val="22"/>
              </w:rPr>
            </w:pPr>
          </w:p>
        </w:tc>
      </w:tr>
      <w:tr w14:paraId="580EBD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C779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D9A6C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9B1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4DE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765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EDD42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16E0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769EE49">
            <w:pPr>
              <w:spacing w:after="0" w:line="240" w:lineRule="auto"/>
              <w:rPr>
                <w:szCs w:val="22"/>
              </w:rPr>
            </w:pPr>
          </w:p>
        </w:tc>
      </w:tr>
      <w:tr w14:paraId="33951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4D9A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0411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CC8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F96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AD9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70FD11">
            <w:pPr>
              <w:spacing w:after="0" w:line="240" w:lineRule="auto"/>
              <w:rPr>
                <w:szCs w:val="22"/>
              </w:rPr>
            </w:pPr>
          </w:p>
        </w:tc>
      </w:tr>
      <w:tr w14:paraId="52CBE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D03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89B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2DC7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EF16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0D6B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893A8A5">
            <w:pPr>
              <w:spacing w:after="0" w:line="240" w:lineRule="auto"/>
              <w:rPr>
                <w:szCs w:val="22"/>
              </w:rPr>
            </w:pPr>
          </w:p>
        </w:tc>
      </w:tr>
      <w:tr w14:paraId="0E2F6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38014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04C8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5A87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204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5EB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ABDE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A7281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87A2B75">
            <w:pPr>
              <w:spacing w:after="0" w:line="240" w:lineRule="auto"/>
              <w:rPr>
                <w:szCs w:val="22"/>
              </w:rPr>
            </w:pPr>
          </w:p>
        </w:tc>
      </w:tr>
      <w:tr w14:paraId="06345F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815F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F16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DE2C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60E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4903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9FA9156">
            <w:pPr>
              <w:spacing w:after="0" w:line="240" w:lineRule="auto"/>
              <w:rPr>
                <w:szCs w:val="22"/>
              </w:rPr>
            </w:pPr>
          </w:p>
        </w:tc>
      </w:tr>
      <w:tr w14:paraId="038D6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710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B0D2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61EA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57FD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D3C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D8A83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E057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315B364"/>
    <w:p w14:paraId="3883BA2F"/>
    <w:p w14:paraId="1F2144A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13A79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3E611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8584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578D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9E16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9A43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CBE934">
            <w:pPr>
              <w:pStyle w:val="332"/>
            </w:pPr>
            <w:r>
              <w:t xml:space="preserve">Vyradenie dlhového CP z účtovníctva </w:t>
            </w:r>
          </w:p>
          <w:p w14:paraId="27E7425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871F1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03C5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60FE2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F50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31FA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C100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35BF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3027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2DB22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D3D8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7BD1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92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96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BD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09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34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DC2373">
            <w:pPr>
              <w:spacing w:after="0" w:line="240" w:lineRule="auto"/>
              <w:rPr>
                <w:szCs w:val="22"/>
              </w:rPr>
            </w:pPr>
          </w:p>
        </w:tc>
      </w:tr>
      <w:tr w14:paraId="775A3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0E88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05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7B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45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1A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7D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2B00CC7">
            <w:pPr>
              <w:spacing w:after="0" w:line="240" w:lineRule="auto"/>
              <w:rPr>
                <w:szCs w:val="22"/>
              </w:rPr>
            </w:pPr>
          </w:p>
        </w:tc>
      </w:tr>
      <w:tr w14:paraId="357DA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554E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29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BA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00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95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16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F15BAC0">
            <w:pPr>
              <w:spacing w:after="0" w:line="240" w:lineRule="auto"/>
              <w:rPr>
                <w:szCs w:val="22"/>
              </w:rPr>
            </w:pPr>
          </w:p>
        </w:tc>
      </w:tr>
      <w:tr w14:paraId="30091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4085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35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C6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17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5A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A7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92B6AC3">
            <w:pPr>
              <w:spacing w:after="0" w:line="240" w:lineRule="auto"/>
              <w:rPr>
                <w:szCs w:val="22"/>
              </w:rPr>
            </w:pPr>
          </w:p>
        </w:tc>
      </w:tr>
      <w:tr w14:paraId="00228E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C1E2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D7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095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D12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DFED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37F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B4598D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37171">
      <w:pPr>
        <w:spacing w:after="120" w:line="240" w:lineRule="auto"/>
        <w:rPr>
          <w:szCs w:val="22"/>
        </w:rPr>
      </w:pPr>
    </w:p>
    <w:p w14:paraId="78FF06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8392F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1642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E6C6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7555E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13ED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A1B50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E3CA2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34800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423E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FDAA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D6C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618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BED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A0ECD0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A550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DB1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155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7546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FAA2F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6AA8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41248DD">
            <w:pPr>
              <w:spacing w:after="0" w:line="240" w:lineRule="auto"/>
              <w:rPr>
                <w:szCs w:val="22"/>
              </w:rPr>
            </w:pPr>
          </w:p>
        </w:tc>
      </w:tr>
      <w:tr w14:paraId="3A32F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49C0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E7E6F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F674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ED9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F80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C30501">
            <w:pPr>
              <w:spacing w:after="0" w:line="240" w:lineRule="auto"/>
              <w:rPr>
                <w:szCs w:val="22"/>
              </w:rPr>
            </w:pPr>
          </w:p>
        </w:tc>
      </w:tr>
      <w:tr w14:paraId="402F0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2FAD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61AB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1A8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769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21F3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961F44">
            <w:pPr>
              <w:spacing w:after="0" w:line="240" w:lineRule="auto"/>
              <w:rPr>
                <w:szCs w:val="22"/>
              </w:rPr>
            </w:pPr>
          </w:p>
        </w:tc>
      </w:tr>
      <w:tr w14:paraId="331DF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8841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1751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024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7E7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34C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9A828F">
            <w:pPr>
              <w:spacing w:after="0" w:line="240" w:lineRule="auto"/>
              <w:rPr>
                <w:szCs w:val="22"/>
              </w:rPr>
            </w:pPr>
          </w:p>
        </w:tc>
      </w:tr>
      <w:tr w14:paraId="1815E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9F87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184B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79696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B90A2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1D5FF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BEA4F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20A6D0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41F186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CB319C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9892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3001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9E9B32">
            <w:pPr>
              <w:pStyle w:val="332"/>
            </w:pPr>
            <w:r>
              <w:t>Bežné účtovné obdobie</w:t>
            </w:r>
          </w:p>
        </w:tc>
      </w:tr>
      <w:tr w14:paraId="7A2649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9DB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53ABD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874AA">
            <w:pPr>
              <w:pStyle w:val="332"/>
            </w:pPr>
            <w:r>
              <w:t>Tvorba </w:t>
            </w:r>
          </w:p>
          <w:p w14:paraId="50218DE8">
            <w:pPr>
              <w:pStyle w:val="332"/>
            </w:pPr>
            <w:r>
              <w:t>OP</w:t>
            </w:r>
          </w:p>
          <w:p w14:paraId="2D4E983A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0AC6F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55B7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D55FD1">
            <w:pPr>
              <w:pStyle w:val="332"/>
            </w:pPr>
            <w:r>
              <w:t>Stav OP na konci účtovného obdobia</w:t>
            </w:r>
          </w:p>
        </w:tc>
      </w:tr>
      <w:tr w14:paraId="7D6C0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05F46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D0B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557E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16D86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F177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D8A0E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232F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746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EE6E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1C92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B24B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6365FB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42D58B4">
            <w:pPr>
              <w:spacing w:after="0" w:line="240" w:lineRule="auto"/>
              <w:rPr>
                <w:szCs w:val="22"/>
              </w:rPr>
            </w:pPr>
          </w:p>
        </w:tc>
      </w:tr>
      <w:tr w14:paraId="411CB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7E03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A5AC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59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269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6F2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206D0C">
            <w:pPr>
              <w:spacing w:after="0" w:line="240" w:lineRule="auto"/>
              <w:rPr>
                <w:szCs w:val="22"/>
              </w:rPr>
            </w:pPr>
          </w:p>
        </w:tc>
      </w:tr>
      <w:tr w14:paraId="79AFE7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42B7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8924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79A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A68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D98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50208E">
            <w:pPr>
              <w:spacing w:after="0" w:line="240" w:lineRule="auto"/>
              <w:rPr>
                <w:szCs w:val="22"/>
              </w:rPr>
            </w:pPr>
          </w:p>
        </w:tc>
      </w:tr>
      <w:tr w14:paraId="13F67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58B3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87F0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4193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CEFA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99FC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A7DE680">
            <w:pPr>
              <w:spacing w:after="0" w:line="240" w:lineRule="auto"/>
              <w:rPr>
                <w:szCs w:val="22"/>
              </w:rPr>
            </w:pPr>
          </w:p>
        </w:tc>
      </w:tr>
      <w:tr w14:paraId="161A4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13F1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3D7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DE5B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67E0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4DB0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551928E">
            <w:pPr>
              <w:spacing w:after="0" w:line="240" w:lineRule="auto"/>
              <w:rPr>
                <w:szCs w:val="22"/>
              </w:rPr>
            </w:pPr>
          </w:p>
        </w:tc>
      </w:tr>
      <w:tr w14:paraId="4E4BCB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5BFB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7754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132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8CB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5DC7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196876">
            <w:pPr>
              <w:spacing w:after="0" w:line="240" w:lineRule="auto"/>
              <w:rPr>
                <w:szCs w:val="22"/>
              </w:rPr>
            </w:pPr>
          </w:p>
        </w:tc>
      </w:tr>
      <w:tr w14:paraId="7DBBF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67E4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AA2A5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355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A9C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D009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60C6B4">
            <w:pPr>
              <w:spacing w:after="0" w:line="240" w:lineRule="auto"/>
              <w:rPr>
                <w:szCs w:val="22"/>
              </w:rPr>
            </w:pPr>
          </w:p>
        </w:tc>
      </w:tr>
      <w:tr w14:paraId="37575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75D9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AD29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EF523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3EE0B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F59CB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1893B2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B8A71">
      <w:pPr>
        <w:spacing w:after="0" w:line="240" w:lineRule="auto"/>
        <w:rPr>
          <w:szCs w:val="22"/>
        </w:rPr>
      </w:pPr>
    </w:p>
    <w:p w14:paraId="5C905BA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795C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200EB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B8E238">
            <w:pPr>
              <w:pStyle w:val="332"/>
            </w:pPr>
            <w:r>
              <w:t>Hodnota</w:t>
            </w:r>
          </w:p>
        </w:tc>
      </w:tr>
      <w:tr w14:paraId="214B4C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85B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39992F">
            <w:pPr>
              <w:spacing w:after="0" w:line="240" w:lineRule="auto"/>
              <w:rPr>
                <w:szCs w:val="22"/>
              </w:rPr>
            </w:pPr>
          </w:p>
        </w:tc>
      </w:tr>
      <w:tr w14:paraId="44338C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B87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A4D656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C9C0D">
      <w:pPr>
        <w:pStyle w:val="25"/>
        <w:spacing w:before="0" w:beforeAutospacing="0" w:after="0"/>
        <w:jc w:val="both"/>
        <w:rPr>
          <w:szCs w:val="22"/>
        </w:rPr>
      </w:pPr>
    </w:p>
    <w:p w14:paraId="5D8AAB7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B196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E5CF8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70C96B">
            <w:pPr>
              <w:pStyle w:val="332"/>
            </w:pPr>
            <w:r>
              <w:t>Hodnota za bežné účtovné obdobie</w:t>
            </w:r>
          </w:p>
        </w:tc>
      </w:tr>
      <w:tr w14:paraId="01337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07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37E2C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0972B">
      <w:pPr>
        <w:pStyle w:val="25"/>
        <w:spacing w:before="0" w:beforeAutospacing="0" w:after="0"/>
        <w:jc w:val="left"/>
        <w:rPr>
          <w:szCs w:val="22"/>
        </w:rPr>
      </w:pPr>
    </w:p>
    <w:p w14:paraId="0D14D28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0CB75C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616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697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AF7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97C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7BA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CD06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5CFB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243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535A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489D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B25E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8AA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91C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E0F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1EFCD0">
            <w:pPr>
              <w:spacing w:after="0" w:line="240" w:lineRule="auto"/>
              <w:rPr>
                <w:szCs w:val="22"/>
              </w:rPr>
            </w:pPr>
          </w:p>
        </w:tc>
      </w:tr>
      <w:tr w14:paraId="253B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CB8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ECE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58E5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7EBD2E">
            <w:pPr>
              <w:spacing w:after="0" w:line="240" w:lineRule="auto"/>
              <w:rPr>
                <w:szCs w:val="22"/>
              </w:rPr>
            </w:pPr>
          </w:p>
        </w:tc>
      </w:tr>
      <w:tr w14:paraId="38A36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CE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BA2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59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C0621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B7ECF">
      <w:pPr>
        <w:spacing w:after="0" w:line="240" w:lineRule="auto"/>
        <w:rPr>
          <w:szCs w:val="22"/>
        </w:rPr>
      </w:pPr>
    </w:p>
    <w:p w14:paraId="4F608F0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37A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9B0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E4B5C0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6276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B2D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9B8A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F84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A26D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365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F2A0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6242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A0C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A5AED5">
            <w:pPr>
              <w:spacing w:after="0" w:line="240" w:lineRule="auto"/>
              <w:rPr>
                <w:szCs w:val="22"/>
              </w:rPr>
            </w:pPr>
          </w:p>
        </w:tc>
      </w:tr>
      <w:tr w14:paraId="25B1B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0C8E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0FC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20C670">
            <w:pPr>
              <w:spacing w:after="0" w:line="240" w:lineRule="auto"/>
              <w:rPr>
                <w:szCs w:val="22"/>
              </w:rPr>
            </w:pPr>
          </w:p>
        </w:tc>
      </w:tr>
      <w:tr w14:paraId="0FB08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03E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526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9EC790">
            <w:pPr>
              <w:spacing w:after="0" w:line="240" w:lineRule="auto"/>
              <w:rPr>
                <w:szCs w:val="22"/>
              </w:rPr>
            </w:pPr>
          </w:p>
        </w:tc>
      </w:tr>
      <w:tr w14:paraId="13B86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B8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3C5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28B8E">
            <w:pPr>
              <w:spacing w:after="0" w:line="240" w:lineRule="auto"/>
              <w:rPr>
                <w:szCs w:val="22"/>
              </w:rPr>
            </w:pPr>
          </w:p>
        </w:tc>
      </w:tr>
    </w:tbl>
    <w:p w14:paraId="2ECB4868">
      <w:pPr>
        <w:spacing w:after="0" w:line="240" w:lineRule="auto"/>
        <w:rPr>
          <w:szCs w:val="22"/>
        </w:rPr>
      </w:pPr>
    </w:p>
    <w:p w14:paraId="248CEBD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0C0B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30D7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6BB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096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A032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43DC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B8E1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92B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FFC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6AB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8D4A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29C0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C34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89A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691F0C">
            <w:pPr>
              <w:spacing w:after="0" w:line="240" w:lineRule="auto"/>
              <w:rPr>
                <w:szCs w:val="22"/>
              </w:rPr>
            </w:pPr>
          </w:p>
        </w:tc>
      </w:tr>
      <w:tr w14:paraId="41210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738D7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B9B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60B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03D08A">
            <w:pPr>
              <w:spacing w:after="0" w:line="240" w:lineRule="auto"/>
              <w:rPr>
                <w:szCs w:val="22"/>
              </w:rPr>
            </w:pPr>
          </w:p>
        </w:tc>
      </w:tr>
      <w:tr w14:paraId="27010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96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A9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A5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1AF7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6740F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B54A7E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F8CE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FA8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086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CFF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67F3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216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275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8B1D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7ED3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791D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2B9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9FA8E6E">
            <w:pPr>
              <w:spacing w:after="0" w:line="240" w:lineRule="auto"/>
              <w:rPr>
                <w:szCs w:val="22"/>
              </w:rPr>
            </w:pPr>
          </w:p>
        </w:tc>
      </w:tr>
      <w:tr w14:paraId="345FE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1D99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0F4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2E9F8D">
            <w:pPr>
              <w:spacing w:after="0" w:line="240" w:lineRule="auto"/>
              <w:rPr>
                <w:szCs w:val="22"/>
              </w:rPr>
            </w:pPr>
          </w:p>
        </w:tc>
      </w:tr>
      <w:tr w14:paraId="2E016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D0D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D4F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616424">
            <w:pPr>
              <w:spacing w:after="0" w:line="240" w:lineRule="auto"/>
              <w:rPr>
                <w:szCs w:val="22"/>
              </w:rPr>
            </w:pPr>
          </w:p>
        </w:tc>
      </w:tr>
      <w:tr w14:paraId="6E36D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48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ED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ADB1E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989">
      <w:pPr>
        <w:spacing w:after="0" w:line="240" w:lineRule="auto"/>
        <w:rPr>
          <w:szCs w:val="22"/>
        </w:rPr>
      </w:pPr>
    </w:p>
    <w:p w14:paraId="71C45BD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3047B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096F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7B5B91">
            <w:pPr>
              <w:pStyle w:val="332"/>
            </w:pPr>
            <w:r>
              <w:t>Bežné účtovné obdobie</w:t>
            </w:r>
          </w:p>
        </w:tc>
      </w:tr>
      <w:tr w14:paraId="7AB30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1B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1B88B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69944C">
            <w:pPr>
              <w:pStyle w:val="332"/>
            </w:pPr>
            <w:r>
              <w:t>Tvorba</w:t>
            </w:r>
          </w:p>
          <w:p w14:paraId="71DBE2F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81CF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A8D4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666F43">
            <w:pPr>
              <w:pStyle w:val="332"/>
            </w:pPr>
            <w:r>
              <w:t>Stav OP na konci účtovného obdobia</w:t>
            </w:r>
          </w:p>
        </w:tc>
      </w:tr>
      <w:tr w14:paraId="593F7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8A59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0A3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189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E46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EE8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4855A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8BE15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6ED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E1F8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3CA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D6E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26E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EBC278">
            <w:pPr>
              <w:spacing w:after="0" w:line="240" w:lineRule="auto"/>
              <w:rPr>
                <w:szCs w:val="22"/>
              </w:rPr>
            </w:pPr>
          </w:p>
        </w:tc>
      </w:tr>
      <w:tr w14:paraId="1E7A2D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D6C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63A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4329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0EA5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00F0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CF24014">
            <w:pPr>
              <w:spacing w:after="0" w:line="240" w:lineRule="auto"/>
              <w:rPr>
                <w:szCs w:val="22"/>
              </w:rPr>
            </w:pPr>
          </w:p>
        </w:tc>
      </w:tr>
      <w:tr w14:paraId="6E759C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BE0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22C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83C0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111C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2262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A59E975">
            <w:pPr>
              <w:spacing w:after="0" w:line="240" w:lineRule="auto"/>
              <w:rPr>
                <w:szCs w:val="22"/>
              </w:rPr>
            </w:pPr>
          </w:p>
        </w:tc>
      </w:tr>
      <w:tr w14:paraId="4B42A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830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31E1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F487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2D4B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DDAB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6C318EE">
            <w:pPr>
              <w:spacing w:after="0" w:line="240" w:lineRule="auto"/>
              <w:rPr>
                <w:szCs w:val="22"/>
              </w:rPr>
            </w:pPr>
          </w:p>
        </w:tc>
      </w:tr>
      <w:tr w14:paraId="19549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1D0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49C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DA20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B52D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9ADA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94D3F0B">
            <w:pPr>
              <w:spacing w:after="0" w:line="240" w:lineRule="auto"/>
              <w:rPr>
                <w:szCs w:val="22"/>
              </w:rPr>
            </w:pPr>
          </w:p>
        </w:tc>
      </w:tr>
      <w:tr w14:paraId="351B6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E689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3C20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53924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0F2B8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35468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04BF2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FE4D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3E89D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3129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97DB9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72153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E7C1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8C4709">
            <w:pPr>
              <w:pStyle w:val="332"/>
            </w:pPr>
            <w:r>
              <w:t>Pohľadávky spolu</w:t>
            </w:r>
          </w:p>
        </w:tc>
      </w:tr>
      <w:tr w14:paraId="731D1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70C98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610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A7C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4FE2F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CEE8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A9C93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C484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440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767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68F3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B7DB3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A18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97BC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6F4D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1596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443E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5A4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E92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6C14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9B4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B496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7F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5FD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A6A7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E208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B1821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8F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D0A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9321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499F7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A723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B4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50E8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8122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59CA3E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3C264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1AA1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A4D16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48D5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A39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1091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B885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6B65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5B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7DD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EDC3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91FA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AB98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FE4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658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5E93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1BF4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7249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45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3146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56C6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E6D3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3BA2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696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83A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A2444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501E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CA5D1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60A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608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CBD1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3217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7ACEE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D77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535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BD4AB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0B1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3090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1F9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EABD9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4FE57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84008B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EB5FA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9D6150">
      <w:pPr>
        <w:spacing w:after="0" w:line="240" w:lineRule="auto"/>
        <w:jc w:val="both"/>
        <w:rPr>
          <w:szCs w:val="22"/>
        </w:rPr>
      </w:pPr>
    </w:p>
    <w:p w14:paraId="5FB4F267">
      <w:pPr>
        <w:spacing w:after="0" w:line="240" w:lineRule="auto"/>
        <w:jc w:val="both"/>
        <w:rPr>
          <w:szCs w:val="22"/>
        </w:rPr>
      </w:pPr>
    </w:p>
    <w:p w14:paraId="43321C9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37634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1FB46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122684">
            <w:pPr>
              <w:pStyle w:val="332"/>
            </w:pPr>
            <w:r>
              <w:t>Bežné účtovné obdobie</w:t>
            </w:r>
          </w:p>
        </w:tc>
      </w:tr>
      <w:tr w14:paraId="403EF8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92C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8F0D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D52494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9611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00B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7E2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EEAF17B">
            <w:pPr>
              <w:spacing w:after="0" w:line="240" w:lineRule="auto"/>
              <w:rPr>
                <w:szCs w:val="22"/>
              </w:rPr>
            </w:pPr>
          </w:p>
        </w:tc>
      </w:tr>
      <w:tr w14:paraId="33522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27F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F623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5C87C1A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A5FFD">
      <w:pPr>
        <w:pStyle w:val="25"/>
        <w:spacing w:before="0" w:beforeAutospacing="0" w:after="0"/>
        <w:jc w:val="left"/>
        <w:rPr>
          <w:szCs w:val="22"/>
        </w:rPr>
      </w:pPr>
    </w:p>
    <w:p w14:paraId="6C8B4347"/>
    <w:p w14:paraId="4DFDB0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E2A78C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0AF8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C4CA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96F6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42BD9B">
            <w:pPr>
              <w:pStyle w:val="332"/>
            </w:pPr>
            <w:r>
              <w:t>Bezprostredne predchádzajúce účtovné obdobie</w:t>
            </w:r>
          </w:p>
        </w:tc>
      </w:tr>
      <w:tr w14:paraId="09BFB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552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4F71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8365E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1329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9610A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AD7969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CAE66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85C52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D33465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AC59A7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7CA2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7707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38AFC4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88BF65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2E56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EEFE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AAD6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8DFB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E0343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21943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FB93C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2AAD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EC0B8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E31159E">
            <w:pPr>
              <w:pStyle w:val="332"/>
            </w:pPr>
            <w:r>
              <w:t>Bežné účtovné obdobie</w:t>
            </w:r>
          </w:p>
        </w:tc>
      </w:tr>
      <w:tr w14:paraId="551FB3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2DB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F5BF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E73AA">
            <w:pPr>
              <w:pStyle w:val="332"/>
            </w:pPr>
            <w:r>
              <w:t>Prírastky</w:t>
            </w:r>
          </w:p>
          <w:p w14:paraId="37807A0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A88E4">
            <w:pPr>
              <w:pStyle w:val="332"/>
            </w:pPr>
            <w:r>
              <w:t>Úbytky</w:t>
            </w:r>
          </w:p>
          <w:p w14:paraId="225E8905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85BFD">
            <w:pPr>
              <w:pStyle w:val="332"/>
            </w:pPr>
            <w:r>
              <w:t>Presuny</w:t>
            </w:r>
          </w:p>
          <w:p w14:paraId="6A06DD8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2ABBF0">
            <w:pPr>
              <w:pStyle w:val="332"/>
            </w:pPr>
            <w:r>
              <w:t>Stav na konci účtovného obdobia</w:t>
            </w:r>
          </w:p>
        </w:tc>
      </w:tr>
      <w:tr w14:paraId="556A7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4ED6A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B8A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B50CB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FD1BE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4E70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B8D2C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3D32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42A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DF2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7395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1183E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124E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CF147E1">
            <w:pPr>
              <w:spacing w:after="0" w:line="240" w:lineRule="auto"/>
              <w:rPr>
                <w:szCs w:val="22"/>
              </w:rPr>
            </w:pPr>
          </w:p>
        </w:tc>
      </w:tr>
      <w:tr w14:paraId="27536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AD2E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FD99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04A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8CC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144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D397DE">
            <w:pPr>
              <w:spacing w:after="0" w:line="240" w:lineRule="auto"/>
              <w:rPr>
                <w:szCs w:val="22"/>
              </w:rPr>
            </w:pPr>
          </w:p>
        </w:tc>
      </w:tr>
      <w:tr w14:paraId="331793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62CA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C232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971F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4F16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6EA7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4D71871">
            <w:pPr>
              <w:spacing w:after="0" w:line="240" w:lineRule="auto"/>
              <w:rPr>
                <w:szCs w:val="22"/>
              </w:rPr>
            </w:pPr>
          </w:p>
        </w:tc>
      </w:tr>
      <w:tr w14:paraId="7AD1A2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FDD4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FB3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F38B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F6E63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B563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D42CE84">
            <w:pPr>
              <w:spacing w:after="0" w:line="240" w:lineRule="auto"/>
              <w:rPr>
                <w:szCs w:val="22"/>
              </w:rPr>
            </w:pPr>
          </w:p>
        </w:tc>
      </w:tr>
      <w:tr w14:paraId="37117C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1563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786B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659B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A925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4863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A781EDF">
            <w:pPr>
              <w:spacing w:after="0" w:line="240" w:lineRule="auto"/>
              <w:rPr>
                <w:szCs w:val="22"/>
              </w:rPr>
            </w:pPr>
          </w:p>
        </w:tc>
      </w:tr>
      <w:tr w14:paraId="6168D7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96A7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2CBB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32F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2AB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E0DB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8D1D3A">
            <w:pPr>
              <w:spacing w:after="0" w:line="240" w:lineRule="auto"/>
              <w:rPr>
                <w:szCs w:val="22"/>
              </w:rPr>
            </w:pPr>
          </w:p>
        </w:tc>
      </w:tr>
      <w:tr w14:paraId="652A5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2FD72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122E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29696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7979C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80947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1A86D9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2EAA6C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9C546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B0DE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FD738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E5F0F">
            <w:pPr>
              <w:pStyle w:val="332"/>
            </w:pPr>
            <w:r>
              <w:t>Stav OP</w:t>
            </w:r>
          </w:p>
          <w:p w14:paraId="589A069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6C29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7566961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E800F">
            <w:pPr>
              <w:pStyle w:val="332"/>
            </w:pPr>
            <w:r>
              <w:t>Zúčtovanie OP z dôvodu zániku opodstatne-nosti</w:t>
            </w:r>
          </w:p>
          <w:p w14:paraId="36F9FF8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82DAF">
            <w:pPr>
              <w:pStyle w:val="332"/>
            </w:pPr>
            <w:r>
              <w:t>Zúčtovanie OP z dôvodu vyradenia majetku z účtovníctva</w:t>
            </w:r>
          </w:p>
          <w:p w14:paraId="62C5456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9D5B93">
            <w:pPr>
              <w:pStyle w:val="332"/>
            </w:pPr>
            <w:r>
              <w:t>Stav  OP na konci účtovného obdobia</w:t>
            </w:r>
          </w:p>
        </w:tc>
      </w:tr>
      <w:tr w14:paraId="05246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A8EB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B7BC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D7E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0C4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03B1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334D0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205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27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8E57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A70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737A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021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8C4097">
            <w:pPr>
              <w:spacing w:after="0" w:line="240" w:lineRule="auto"/>
              <w:rPr>
                <w:szCs w:val="22"/>
              </w:rPr>
            </w:pPr>
          </w:p>
        </w:tc>
      </w:tr>
      <w:tr w14:paraId="2A382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272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8F0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C4E4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E6A8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D410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ECD85AB">
            <w:pPr>
              <w:spacing w:after="0" w:line="240" w:lineRule="auto"/>
              <w:rPr>
                <w:szCs w:val="22"/>
              </w:rPr>
            </w:pPr>
          </w:p>
        </w:tc>
      </w:tr>
      <w:tr w14:paraId="12076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3E28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E4D4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8971B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E6D05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D60F0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5B1832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AD32D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12DC8A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59F1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ED6A5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8E05A2">
            <w:pPr>
              <w:pStyle w:val="332"/>
            </w:pPr>
            <w:r>
              <w:t>Hodnota za bežné účtovné obdobie</w:t>
            </w:r>
          </w:p>
        </w:tc>
      </w:tr>
      <w:tr w14:paraId="74024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57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EFFB8DE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F0F1A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5F6FC8E">
      <w:pPr>
        <w:spacing w:after="0"/>
      </w:pPr>
    </w:p>
    <w:p w14:paraId="5FB0AE4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90B4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39A6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DFCD7">
            <w:pPr>
              <w:pStyle w:val="332"/>
            </w:pPr>
            <w:r>
              <w:t>Zvýšenie/ zníženie hodnoty</w:t>
            </w:r>
          </w:p>
          <w:p w14:paraId="60CEFCE7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F387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039676">
            <w:pPr>
              <w:pStyle w:val="332"/>
            </w:pPr>
            <w:r>
              <w:t>Vplyv </w:t>
            </w:r>
          </w:p>
          <w:p w14:paraId="1EEE12FF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9835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114E3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EE3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BFDEB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90E40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DC3E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6F9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5AF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A4D3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B809F15">
            <w:pPr>
              <w:spacing w:after="0" w:line="240" w:lineRule="auto"/>
              <w:rPr>
                <w:szCs w:val="22"/>
              </w:rPr>
            </w:pPr>
          </w:p>
        </w:tc>
      </w:tr>
      <w:tr w14:paraId="6225C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2A0F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3F7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D01C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807E542">
            <w:pPr>
              <w:spacing w:after="0" w:line="240" w:lineRule="auto"/>
              <w:rPr>
                <w:szCs w:val="22"/>
              </w:rPr>
            </w:pPr>
          </w:p>
        </w:tc>
      </w:tr>
      <w:tr w14:paraId="282E4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81F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D76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4873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4AD24C2">
            <w:pPr>
              <w:spacing w:after="0" w:line="240" w:lineRule="auto"/>
              <w:rPr>
                <w:szCs w:val="22"/>
              </w:rPr>
            </w:pPr>
          </w:p>
        </w:tc>
      </w:tr>
      <w:tr w14:paraId="58F55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5FDD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0848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B1B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D08124">
            <w:pPr>
              <w:spacing w:after="0" w:line="240" w:lineRule="auto"/>
              <w:rPr>
                <w:szCs w:val="22"/>
              </w:rPr>
            </w:pPr>
          </w:p>
        </w:tc>
      </w:tr>
      <w:tr w14:paraId="45AE6D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BFB2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EF8E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64F85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16963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691BD6">
      <w:pPr>
        <w:spacing w:after="0" w:line="240" w:lineRule="auto"/>
        <w:rPr>
          <w:szCs w:val="22"/>
        </w:rPr>
      </w:pPr>
    </w:p>
    <w:p w14:paraId="525508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F428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2C19E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2CE03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75CB4">
            <w:pPr>
              <w:pStyle w:val="332"/>
            </w:pPr>
            <w:r>
              <w:t>Bezprostredne predchádzajúce účtovné obdobie</w:t>
            </w:r>
          </w:p>
        </w:tc>
      </w:tr>
      <w:tr w14:paraId="43F76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519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BB5C7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D952D">
            <w:pPr>
              <w:pStyle w:val="332"/>
            </w:pPr>
            <w:r>
              <w:t>Splatnosť</w:t>
            </w:r>
          </w:p>
        </w:tc>
      </w:tr>
      <w:tr w14:paraId="653D8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2AF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58B52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4C5E6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C4EFD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5D5AE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F0D69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543C40">
            <w:pPr>
              <w:pStyle w:val="332"/>
            </w:pPr>
            <w:r>
              <w:t>viac ako päť rokov</w:t>
            </w:r>
          </w:p>
        </w:tc>
      </w:tr>
      <w:tr w14:paraId="09C03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BAE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0C7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ADB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C3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801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4F8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046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2208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D4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8E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A6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1A4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84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2B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44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A5E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D6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4E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E1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CDA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3A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E3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D4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A1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BFF5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4C2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B07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5A8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5DB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19E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EC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0E134A">
      <w:pPr>
        <w:pStyle w:val="25"/>
        <w:spacing w:before="0" w:beforeAutospacing="0" w:after="0"/>
        <w:jc w:val="both"/>
        <w:rPr>
          <w:szCs w:val="22"/>
        </w:rPr>
      </w:pPr>
    </w:p>
    <w:p w14:paraId="55AFE2D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03502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FFDA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4E5F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3641A">
            <w:pPr>
              <w:pStyle w:val="332"/>
            </w:pPr>
            <w:r>
              <w:t>Bezprostredne predchádzajúce účtovné obdobie</w:t>
            </w:r>
          </w:p>
        </w:tc>
      </w:tr>
      <w:tr w14:paraId="7AA3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C50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F7EF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4CA1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22F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031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6B04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3CF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2F02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56B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D8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BCA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01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5BF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8B2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EBB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6C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1FE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58A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F5A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7FED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539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952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A1C9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CB1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7A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56F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B8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7F8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F94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A12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4A9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9238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70B77C">
      <w:pPr>
        <w:spacing w:after="0" w:line="240" w:lineRule="auto"/>
        <w:rPr>
          <w:szCs w:val="22"/>
        </w:rPr>
      </w:pPr>
    </w:p>
    <w:p w14:paraId="55063670">
      <w:pPr>
        <w:spacing w:after="0" w:line="240" w:lineRule="auto"/>
        <w:rPr>
          <w:szCs w:val="22"/>
        </w:rPr>
      </w:pPr>
    </w:p>
    <w:p w14:paraId="67BB1864">
      <w:pPr>
        <w:spacing w:after="0" w:line="240" w:lineRule="auto"/>
        <w:rPr>
          <w:szCs w:val="22"/>
        </w:rPr>
      </w:pPr>
    </w:p>
    <w:p w14:paraId="2EC608A2">
      <w:pPr>
        <w:spacing w:after="0" w:line="240" w:lineRule="auto"/>
        <w:rPr>
          <w:szCs w:val="22"/>
        </w:rPr>
      </w:pPr>
    </w:p>
    <w:p w14:paraId="61156D20">
      <w:pPr>
        <w:spacing w:after="0" w:line="240" w:lineRule="auto"/>
        <w:rPr>
          <w:szCs w:val="22"/>
        </w:rPr>
      </w:pPr>
    </w:p>
    <w:p w14:paraId="48A2C9B9">
      <w:pPr>
        <w:spacing w:after="0" w:line="240" w:lineRule="auto"/>
        <w:rPr>
          <w:szCs w:val="22"/>
        </w:rPr>
      </w:pPr>
    </w:p>
    <w:p w14:paraId="60B403D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5A7C4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72C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26F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6FB3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7783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91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55</w:t>
            </w:r>
          </w:p>
        </w:tc>
      </w:tr>
      <w:tr w14:paraId="17428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A402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303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1836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44A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3FA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AD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A4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A12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8F6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B2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7A8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29D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DD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73E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41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03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C766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5</w:t>
            </w:r>
          </w:p>
        </w:tc>
      </w:tr>
      <w:tr w14:paraId="3085B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AF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765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3BF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E102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D48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55</w:t>
            </w:r>
          </w:p>
        </w:tc>
      </w:tr>
    </w:tbl>
    <w:p w14:paraId="5DD91C83">
      <w:pPr>
        <w:pStyle w:val="25"/>
        <w:spacing w:before="0" w:beforeAutospacing="0" w:after="0"/>
        <w:jc w:val="left"/>
        <w:rPr>
          <w:szCs w:val="22"/>
        </w:rPr>
      </w:pPr>
    </w:p>
    <w:p w14:paraId="5EDA3E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23819E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EBD1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143EF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31814">
            <w:pPr>
              <w:pStyle w:val="332"/>
            </w:pPr>
            <w:r>
              <w:t>Bežné účtovné obdobie</w:t>
            </w:r>
          </w:p>
        </w:tc>
      </w:tr>
      <w:tr w14:paraId="0DD10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CF6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62BC6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2FA2C6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27C9F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34C16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FD733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6ED1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066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43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265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76C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22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438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439D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108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9D4B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866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18A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B76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2B7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5B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F2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6C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C8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32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DC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BD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90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537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A6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72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36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49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37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D29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0B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D9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93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11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BD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FF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C3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75D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4B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3973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99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EE2E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E0633">
            <w:pPr>
              <w:spacing w:after="0" w:line="240" w:lineRule="auto"/>
              <w:rPr>
                <w:szCs w:val="22"/>
              </w:rPr>
            </w:pPr>
          </w:p>
        </w:tc>
      </w:tr>
      <w:tr w14:paraId="5ECAF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E89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746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47B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06A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069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87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327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05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679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AE5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2E9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C4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6B1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424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6DD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2E8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415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CD4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135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B8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F64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E6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73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1D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5F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82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BA749">
            <w:pPr>
              <w:spacing w:after="0" w:line="240" w:lineRule="auto"/>
              <w:rPr>
                <w:szCs w:val="22"/>
              </w:rPr>
            </w:pPr>
          </w:p>
        </w:tc>
      </w:tr>
      <w:tr w14:paraId="701B9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1E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4B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B1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D7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3B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30D0F">
            <w:pPr>
              <w:spacing w:after="0" w:line="240" w:lineRule="auto"/>
              <w:rPr>
                <w:szCs w:val="22"/>
              </w:rPr>
            </w:pPr>
          </w:p>
        </w:tc>
      </w:tr>
      <w:tr w14:paraId="55BF8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01B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442A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9488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D98F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43D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0942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A3CBA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99F9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679F4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FA855">
            <w:pPr>
              <w:pStyle w:val="332"/>
            </w:pPr>
            <w:r>
              <w:t>Bezprostredne predchádzajúce účtovné obdobie</w:t>
            </w:r>
          </w:p>
        </w:tc>
      </w:tr>
      <w:tr w14:paraId="10D5E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120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0C1B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2B638B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3AB21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5DD27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1EAD9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F914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3571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73E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C5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5B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67F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FC5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AF3A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EDF4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FD2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07F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49D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49E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40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81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25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CAD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2B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1F5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08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B3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70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F9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D0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30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ED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01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B5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613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71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A9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6E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D4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02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CC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3BD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E25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7B4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F3D0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BB2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3784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53251">
            <w:pPr>
              <w:spacing w:after="0" w:line="240" w:lineRule="auto"/>
              <w:rPr>
                <w:szCs w:val="22"/>
              </w:rPr>
            </w:pPr>
          </w:p>
        </w:tc>
      </w:tr>
      <w:tr w14:paraId="110A3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A19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19D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CA5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565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360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8E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3A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BF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52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F19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18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AA2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3CC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8A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249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9D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1D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89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A66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64D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E3F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E5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D5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0161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44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E9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83AF6">
            <w:pPr>
              <w:spacing w:after="0" w:line="240" w:lineRule="auto"/>
              <w:rPr>
                <w:szCs w:val="22"/>
              </w:rPr>
            </w:pPr>
          </w:p>
        </w:tc>
      </w:tr>
      <w:tr w14:paraId="2855D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36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0D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0F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AD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DD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5BC65">
            <w:pPr>
              <w:spacing w:after="0" w:line="240" w:lineRule="auto"/>
              <w:rPr>
                <w:szCs w:val="22"/>
              </w:rPr>
            </w:pPr>
          </w:p>
        </w:tc>
      </w:tr>
      <w:tr w14:paraId="4A6D7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279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263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12A1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0182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659F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0701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047E8">
      <w:pPr>
        <w:pStyle w:val="25"/>
        <w:spacing w:before="0" w:beforeAutospacing="0" w:after="0"/>
        <w:jc w:val="left"/>
        <w:rPr>
          <w:szCs w:val="22"/>
        </w:rPr>
      </w:pPr>
    </w:p>
    <w:p w14:paraId="730B00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2B6E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D683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511D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4F147">
            <w:pPr>
              <w:pStyle w:val="332"/>
            </w:pPr>
            <w:r>
              <w:t>Bezprostredne predchádzajúce účtovné obdobie</w:t>
            </w:r>
          </w:p>
        </w:tc>
      </w:tr>
      <w:tr w14:paraId="795F9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A79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E510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A65B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7BC4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0DCF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4664A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E7927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80B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F6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1F5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D40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39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8731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5DDB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A06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DA4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C52E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EB5C31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1FCCEF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3AF3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E7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2F5B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9810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D6EF9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FFB09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11568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210F3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23E1C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9BDB1">
            <w:pPr>
              <w:pStyle w:val="332"/>
            </w:pPr>
            <w:r>
              <w:t>Bezprostredne predchádzajúce účtovné obdobie</w:t>
            </w:r>
          </w:p>
        </w:tc>
      </w:tr>
      <w:tr w14:paraId="747BA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BFBF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D12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5E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552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6BF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580C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12C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CB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219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39D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4C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1AF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9199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633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06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75D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167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3FCB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E91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174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DF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B9FC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692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5E0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324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6A7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EBD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985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DB1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687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F3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3A2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335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662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CC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485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551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EA8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9E91C">
            <w:pPr>
              <w:spacing w:after="0" w:line="240" w:lineRule="auto"/>
              <w:rPr>
                <w:szCs w:val="22"/>
              </w:rPr>
            </w:pPr>
          </w:p>
        </w:tc>
      </w:tr>
      <w:tr w14:paraId="50BEA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5B7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209F7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79327">
            <w:pPr>
              <w:spacing w:after="0" w:line="240" w:lineRule="auto"/>
              <w:rPr>
                <w:szCs w:val="22"/>
              </w:rPr>
            </w:pPr>
          </w:p>
        </w:tc>
      </w:tr>
      <w:tr w14:paraId="241F2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5074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25C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C9E19">
            <w:pPr>
              <w:spacing w:after="0" w:line="240" w:lineRule="auto"/>
              <w:rPr>
                <w:szCs w:val="22"/>
              </w:rPr>
            </w:pPr>
          </w:p>
        </w:tc>
      </w:tr>
      <w:tr w14:paraId="02A3D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C502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D74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02FE1F">
            <w:pPr>
              <w:spacing w:after="0" w:line="240" w:lineRule="auto"/>
              <w:rPr>
                <w:szCs w:val="22"/>
              </w:rPr>
            </w:pPr>
          </w:p>
        </w:tc>
      </w:tr>
      <w:tr w14:paraId="08F3C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DF7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FAC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11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0D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36C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ED59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B32AF">
            <w:pPr>
              <w:spacing w:after="0" w:line="240" w:lineRule="auto"/>
              <w:rPr>
                <w:szCs w:val="22"/>
              </w:rPr>
            </w:pPr>
          </w:p>
        </w:tc>
      </w:tr>
      <w:tr w14:paraId="5010E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20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E66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46F4E">
            <w:pPr>
              <w:spacing w:after="0" w:line="240" w:lineRule="auto"/>
              <w:rPr>
                <w:szCs w:val="22"/>
              </w:rPr>
            </w:pPr>
          </w:p>
        </w:tc>
      </w:tr>
      <w:tr w14:paraId="12064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B5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A882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2E097">
            <w:pPr>
              <w:spacing w:after="0" w:line="240" w:lineRule="auto"/>
              <w:rPr>
                <w:szCs w:val="22"/>
              </w:rPr>
            </w:pPr>
          </w:p>
        </w:tc>
      </w:tr>
      <w:tr w14:paraId="7722F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BF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F4F9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DA47D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1AEEF">
      <w:pPr>
        <w:pStyle w:val="25"/>
        <w:spacing w:before="0" w:beforeAutospacing="0" w:after="0"/>
        <w:jc w:val="left"/>
        <w:rPr>
          <w:szCs w:val="22"/>
        </w:rPr>
      </w:pPr>
    </w:p>
    <w:p w14:paraId="70727B1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A1A4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5488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0C22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51473">
            <w:pPr>
              <w:pStyle w:val="332"/>
            </w:pPr>
            <w:r>
              <w:t>Bezprostredne predchádzajúce účtovné obdobie</w:t>
            </w:r>
          </w:p>
        </w:tc>
      </w:tr>
      <w:tr w14:paraId="3C498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B130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AEA20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47F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F02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FBA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219A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4C1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DE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53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F557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010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9FC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3D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19E1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BE4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623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B4FA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1902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A25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87E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CD4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64CA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D5E7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BF3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024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D7A0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ACA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EE0FDC">
      <w:pPr>
        <w:spacing w:after="0" w:line="240" w:lineRule="auto"/>
        <w:rPr>
          <w:szCs w:val="22"/>
        </w:rPr>
      </w:pPr>
    </w:p>
    <w:p w14:paraId="6B29FF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9ED0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F74D7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4E7E4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2AE7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4957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0E99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4B5CF6">
            <w:pPr>
              <w:pStyle w:val="332"/>
            </w:pPr>
            <w:r>
              <w:t>Splatnosť</w:t>
            </w:r>
          </w:p>
        </w:tc>
      </w:tr>
      <w:tr w14:paraId="2B06E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743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58A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E4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631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C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70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577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34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E29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526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340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85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9F1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285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4A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CD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69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B8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CF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0E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34C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FAA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E42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89C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C66C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9EA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22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12097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6679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B2121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0780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5D941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8B3D6E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42061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2B5D5D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296B2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F39BE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08BB07">
            <w:pPr>
              <w:pStyle w:val="332"/>
            </w:pPr>
            <w:r>
              <w:t>Suma istiny v eurách</w:t>
            </w:r>
          </w:p>
          <w:p w14:paraId="7B700E9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6F722F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4A8B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4FE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1E9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BB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80F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32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833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1B69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7833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D9AAD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8598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46A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1821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B700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BBFE0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3514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F032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7A1A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94A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D68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63FA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61EE1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FE98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76AD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C3B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F0E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657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4D6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7157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0455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ABD9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D790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EB5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8C1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84E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89B75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D040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EF5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1FEC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3B1F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8EEA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C42B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4107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4888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682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2BEC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9A81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7AA8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686A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B546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1AF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6B6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928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0CE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3331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BC73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D6EB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AB9F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9D17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F951C04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4B114">
      <w:pPr>
        <w:spacing w:after="0" w:line="240" w:lineRule="auto"/>
        <w:rPr>
          <w:szCs w:val="22"/>
        </w:rPr>
      </w:pPr>
    </w:p>
    <w:p w14:paraId="389281B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7A56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A6EA7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88C9C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70135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0894434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D24C7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DAACD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486B511">
            <w:pPr>
              <w:pStyle w:val="332"/>
            </w:pPr>
            <w:r>
              <w:t>Suma istiny v eurách</w:t>
            </w:r>
          </w:p>
          <w:p w14:paraId="69D9A4B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DAC36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C336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10DE5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0A1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9C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AC5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4F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EC5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EC515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816F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569A4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FF52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5C5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81C4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F5C0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22BF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67FD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900C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2A24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64C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AC41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134D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84C2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B30B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E528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47A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EC7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22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28A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ED4A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1417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20F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6AEF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467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679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067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36B06E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73A8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7EB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FA2F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E7ED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62B6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C26D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8F49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BCF3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E95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928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9686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B299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B972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313F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97E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1CF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A3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46872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8796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6A4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FC3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C91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B74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1A75C8">
            <w:pPr>
              <w:spacing w:after="0" w:line="240" w:lineRule="auto"/>
              <w:rPr>
                <w:szCs w:val="22"/>
              </w:rPr>
            </w:pPr>
          </w:p>
        </w:tc>
      </w:tr>
      <w:tr w14:paraId="37C01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A233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2727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5B52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8AA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A233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DFB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532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F6B6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D44565">
            <w:pPr>
              <w:spacing w:after="0" w:line="240" w:lineRule="auto"/>
              <w:rPr>
                <w:szCs w:val="22"/>
              </w:rPr>
            </w:pPr>
          </w:p>
        </w:tc>
      </w:tr>
      <w:tr w14:paraId="681C6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F6E2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44E0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89C5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667B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141B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5E02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267B617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7E86D">
      <w:pPr>
        <w:spacing w:after="0" w:line="240" w:lineRule="auto"/>
        <w:rPr>
          <w:szCs w:val="22"/>
        </w:rPr>
      </w:pPr>
    </w:p>
    <w:p w14:paraId="24F2D5D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A0FA98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E73A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4C2484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5C8C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B186F">
            <w:pPr>
              <w:pStyle w:val="332"/>
            </w:pPr>
            <w:r>
              <w:t>Dohodnutá cena podkladového nástroja</w:t>
            </w:r>
          </w:p>
        </w:tc>
      </w:tr>
      <w:tr w14:paraId="582C7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D1D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66B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6DCF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8AB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436D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1BF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7BB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3B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EBE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E567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5C1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140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D90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416A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60E0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9B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EB9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7CB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BF7C93">
            <w:pPr>
              <w:spacing w:after="0" w:line="240" w:lineRule="auto"/>
              <w:rPr>
                <w:szCs w:val="22"/>
              </w:rPr>
            </w:pPr>
          </w:p>
        </w:tc>
      </w:tr>
      <w:tr w14:paraId="36C91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F6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90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B9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41337">
            <w:pPr>
              <w:spacing w:after="0" w:line="240" w:lineRule="auto"/>
              <w:rPr>
                <w:szCs w:val="22"/>
              </w:rPr>
            </w:pPr>
          </w:p>
        </w:tc>
      </w:tr>
      <w:tr w14:paraId="55596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F9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FF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1D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039F9">
            <w:pPr>
              <w:spacing w:after="0" w:line="240" w:lineRule="auto"/>
              <w:rPr>
                <w:szCs w:val="22"/>
              </w:rPr>
            </w:pPr>
          </w:p>
        </w:tc>
      </w:tr>
      <w:tr w14:paraId="63C4B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75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13E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FED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34929">
            <w:pPr>
              <w:spacing w:after="0" w:line="240" w:lineRule="auto"/>
              <w:rPr>
                <w:szCs w:val="22"/>
              </w:rPr>
            </w:pPr>
          </w:p>
        </w:tc>
      </w:tr>
      <w:tr w14:paraId="2B830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063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8A06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65F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3DB5C">
            <w:pPr>
              <w:spacing w:after="0" w:line="240" w:lineRule="auto"/>
              <w:rPr>
                <w:szCs w:val="22"/>
              </w:rPr>
            </w:pPr>
          </w:p>
        </w:tc>
      </w:tr>
      <w:tr w14:paraId="39CF6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FD3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75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2A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49C8A">
            <w:pPr>
              <w:spacing w:after="0" w:line="240" w:lineRule="auto"/>
              <w:rPr>
                <w:szCs w:val="22"/>
              </w:rPr>
            </w:pPr>
          </w:p>
        </w:tc>
      </w:tr>
      <w:tr w14:paraId="02454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C5C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609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68C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403AF2">
            <w:pPr>
              <w:spacing w:after="0" w:line="240" w:lineRule="auto"/>
              <w:rPr>
                <w:szCs w:val="22"/>
              </w:rPr>
            </w:pPr>
          </w:p>
        </w:tc>
      </w:tr>
      <w:tr w14:paraId="4A7A2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B8D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252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271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2E6EF">
            <w:pPr>
              <w:spacing w:after="0" w:line="240" w:lineRule="auto"/>
              <w:rPr>
                <w:szCs w:val="22"/>
              </w:rPr>
            </w:pPr>
          </w:p>
        </w:tc>
      </w:tr>
      <w:tr w14:paraId="15572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244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94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CF1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16AF4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2C84D">
      <w:pPr>
        <w:spacing w:after="0" w:line="240" w:lineRule="auto"/>
        <w:rPr>
          <w:szCs w:val="22"/>
        </w:rPr>
      </w:pPr>
    </w:p>
    <w:p w14:paraId="01301F1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7455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BE4C0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C9B7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6D276">
            <w:pPr>
              <w:pStyle w:val="332"/>
            </w:pPr>
            <w:r>
              <w:t>Bezprostredne predchádzajúce účtovné obdobie</w:t>
            </w:r>
          </w:p>
        </w:tc>
      </w:tr>
      <w:tr w14:paraId="43FAF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5B9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C0964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89FD1">
            <w:pPr>
              <w:pStyle w:val="332"/>
            </w:pPr>
            <w:r>
              <w:t>Zmena reálnej hodnoty (+/-) s vplyvom na</w:t>
            </w:r>
          </w:p>
        </w:tc>
      </w:tr>
      <w:tr w14:paraId="2508A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DD7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637ED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F6DB3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77C3FA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C89582">
            <w:pPr>
              <w:pStyle w:val="332"/>
            </w:pPr>
            <w:r>
              <w:t>vlastné imanie</w:t>
            </w:r>
          </w:p>
        </w:tc>
      </w:tr>
      <w:tr w14:paraId="3A1E5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D7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149A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9CD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E1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6C0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C4E2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FE8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B1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EF2B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EF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E1689">
            <w:pPr>
              <w:spacing w:after="0" w:line="240" w:lineRule="auto"/>
              <w:rPr>
                <w:szCs w:val="22"/>
              </w:rPr>
            </w:pPr>
          </w:p>
        </w:tc>
      </w:tr>
      <w:tr w14:paraId="36B18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57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39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D18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15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97E0A">
            <w:pPr>
              <w:spacing w:after="0" w:line="240" w:lineRule="auto"/>
              <w:rPr>
                <w:szCs w:val="22"/>
              </w:rPr>
            </w:pPr>
          </w:p>
        </w:tc>
      </w:tr>
      <w:tr w14:paraId="502FD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12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9B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1EC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99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C940A">
            <w:pPr>
              <w:spacing w:after="0" w:line="240" w:lineRule="auto"/>
              <w:rPr>
                <w:szCs w:val="22"/>
              </w:rPr>
            </w:pPr>
          </w:p>
        </w:tc>
      </w:tr>
      <w:tr w14:paraId="197FC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280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8FB4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4819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468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C608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E168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FD3C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BA7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E1A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EE0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9816F">
            <w:pPr>
              <w:spacing w:after="0" w:line="240" w:lineRule="auto"/>
              <w:rPr>
                <w:szCs w:val="22"/>
              </w:rPr>
            </w:pPr>
          </w:p>
        </w:tc>
      </w:tr>
      <w:tr w14:paraId="288F1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0C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2CB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A5C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B4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A9696">
            <w:pPr>
              <w:spacing w:after="0" w:line="240" w:lineRule="auto"/>
              <w:rPr>
                <w:szCs w:val="22"/>
              </w:rPr>
            </w:pPr>
          </w:p>
        </w:tc>
      </w:tr>
      <w:tr w14:paraId="35553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232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65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B25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E7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7EB0C">
            <w:pPr>
              <w:spacing w:after="0" w:line="240" w:lineRule="auto"/>
              <w:rPr>
                <w:szCs w:val="22"/>
              </w:rPr>
            </w:pPr>
          </w:p>
        </w:tc>
      </w:tr>
      <w:tr w14:paraId="75FF4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8E3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F01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18F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12D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40ED7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384B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E707F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1398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46127B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A95D0">
            <w:pPr>
              <w:pStyle w:val="332"/>
            </w:pPr>
            <w:r>
              <w:t>Reálna hodnota</w:t>
            </w:r>
          </w:p>
        </w:tc>
      </w:tr>
      <w:tr w14:paraId="5247E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0B0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FC20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6137E">
            <w:pPr>
              <w:pStyle w:val="332"/>
            </w:pPr>
            <w:r>
              <w:t>Bezprostredne predchádzajúce účtovné obdobie</w:t>
            </w:r>
          </w:p>
        </w:tc>
      </w:tr>
      <w:tr w14:paraId="79DA8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5D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64D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F4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E69A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B8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6DE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22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F44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0F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8EA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DB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C0E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0B6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F023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123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88C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B18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FDE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A8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D90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F2A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E4F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78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F2865D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2CA4A8"/>
    <w:p w14:paraId="662ACC57"/>
    <w:p w14:paraId="641D601D"/>
    <w:p w14:paraId="4F3BA0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BE8D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E2A1F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905C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82FD6">
            <w:pPr>
              <w:pStyle w:val="332"/>
            </w:pPr>
            <w:r>
              <w:t>Bezprostredne predchádzajúce účtovné obdobie</w:t>
            </w:r>
          </w:p>
        </w:tc>
      </w:tr>
      <w:tr w14:paraId="66C72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0A4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AC66D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5F78D">
            <w:pPr>
              <w:pStyle w:val="332"/>
            </w:pPr>
            <w:r>
              <w:t>Splatnosť</w:t>
            </w:r>
          </w:p>
        </w:tc>
      </w:tr>
      <w:tr w14:paraId="249E3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FFF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75D603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F78A1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74F8B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98E24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E12B0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2E06BC">
            <w:pPr>
              <w:pStyle w:val="332"/>
            </w:pPr>
            <w:r>
              <w:t>viac ako päť rokov</w:t>
            </w:r>
          </w:p>
        </w:tc>
      </w:tr>
      <w:tr w14:paraId="4DF0A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BFA6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072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B93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7B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5D7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EC4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F9F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27D9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F1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C6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81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0BE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97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C1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43A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C1F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C7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57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1C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98F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29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A5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C8B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80B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2996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48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0B3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B46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98B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D60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1A0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F9DDB6">
      <w:pPr>
        <w:spacing w:after="0" w:line="240" w:lineRule="auto"/>
        <w:rPr>
          <w:szCs w:val="22"/>
        </w:rPr>
      </w:pPr>
    </w:p>
    <w:p w14:paraId="70E06BC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1425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4A8516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028C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89EB9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8A64A">
            <w:pPr>
              <w:pStyle w:val="332"/>
            </w:pPr>
            <w:r>
              <w:t xml:space="preserve">Zmena stavu vnútroorganizačných </w:t>
            </w:r>
          </w:p>
          <w:p w14:paraId="7B7B4105">
            <w:pPr>
              <w:pStyle w:val="332"/>
            </w:pPr>
            <w:r>
              <w:t xml:space="preserve">zásob </w:t>
            </w:r>
          </w:p>
        </w:tc>
      </w:tr>
      <w:tr w14:paraId="1FCE3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030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735C5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3CB0A8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E091F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C1A03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A2558">
            <w:pPr>
              <w:pStyle w:val="332"/>
            </w:pPr>
            <w:r>
              <w:t>Bezprostredne predchádzajúce účtovné obdobie</w:t>
            </w:r>
          </w:p>
        </w:tc>
      </w:tr>
      <w:tr w14:paraId="6B51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5A4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69A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FD2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B7C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13F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BDD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9B06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B2B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4AD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12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D9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E4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BF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58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46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A62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1D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DB4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A13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7FF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881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AE6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0154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94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39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7A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25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9B0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FE3F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AC7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C73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DE0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40D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97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332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45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1E85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1F6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A1FA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86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CE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9B0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CE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8944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5364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2ED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F2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4C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028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12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36BF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2898E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01528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15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42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34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F2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7DDC0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3358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DE34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E9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90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59C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593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368E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9F85B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07C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74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39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FC7FAD">
      <w:pPr>
        <w:spacing w:after="0" w:line="240" w:lineRule="auto"/>
        <w:rPr>
          <w:kern w:val="28"/>
          <w:szCs w:val="22"/>
        </w:rPr>
      </w:pPr>
    </w:p>
    <w:p w14:paraId="33D2EC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D14B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4AA5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2FC5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F84B9">
            <w:pPr>
              <w:pStyle w:val="332"/>
            </w:pPr>
            <w:r>
              <w:t>Bezprostredne predchádzajúce účtovné obdobie</w:t>
            </w:r>
          </w:p>
        </w:tc>
      </w:tr>
      <w:tr w14:paraId="57148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BE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49F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131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272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B2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AD9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07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113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D8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EB47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E96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1AF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B2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1AC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FD7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12E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A1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CAA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B15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ED0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AA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2A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A1AE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0A3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C5D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8719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EA86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A507BA">
      <w:pPr>
        <w:pStyle w:val="25"/>
        <w:spacing w:before="0" w:beforeAutospacing="0" w:after="0"/>
        <w:jc w:val="left"/>
        <w:rPr>
          <w:szCs w:val="22"/>
        </w:rPr>
      </w:pPr>
    </w:p>
    <w:p w14:paraId="497098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DD41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B83E9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60D3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BA515">
            <w:pPr>
              <w:pStyle w:val="332"/>
            </w:pPr>
            <w:r>
              <w:t>Bezprostredne predchádzajúce účtovné obdobie</w:t>
            </w:r>
          </w:p>
        </w:tc>
      </w:tr>
      <w:tr w14:paraId="29EEB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8951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BB8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A72F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8975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4C1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F27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1AE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43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7D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F2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3A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40CC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8B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E6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99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258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73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C7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AF7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DAE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91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82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B4E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0E32E52">
      <w:pPr>
        <w:pStyle w:val="25"/>
        <w:spacing w:before="0" w:beforeAutospacing="0" w:after="0"/>
        <w:jc w:val="left"/>
        <w:rPr>
          <w:szCs w:val="22"/>
        </w:rPr>
      </w:pPr>
    </w:p>
    <w:p w14:paraId="7BAE6E6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BDD2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54A4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CCA6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D46F5">
            <w:pPr>
              <w:pStyle w:val="332"/>
            </w:pPr>
            <w:r>
              <w:t>Bezprostredne predchádzajúce účtovné obdobie</w:t>
            </w:r>
          </w:p>
        </w:tc>
      </w:tr>
      <w:tr w14:paraId="5E0B9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CD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8A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87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B19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555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F3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6B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FD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25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892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3C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47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BE7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68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DF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4D3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1C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C9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09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286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49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B7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78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F82F66">
      <w:pPr>
        <w:pStyle w:val="25"/>
        <w:spacing w:before="0" w:beforeAutospacing="0" w:after="0"/>
        <w:jc w:val="left"/>
        <w:rPr>
          <w:szCs w:val="22"/>
        </w:rPr>
      </w:pPr>
    </w:p>
    <w:p w14:paraId="25C2D97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4FAF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4E242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293F9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744D5">
            <w:pPr>
              <w:pStyle w:val="332"/>
            </w:pPr>
            <w:r>
              <w:t>Bezprostredne predchádzajúce</w:t>
            </w:r>
          </w:p>
          <w:p w14:paraId="35AE5A7C">
            <w:pPr>
              <w:pStyle w:val="332"/>
            </w:pPr>
            <w:r>
              <w:t xml:space="preserve"> účtovné obdobie</w:t>
            </w:r>
          </w:p>
        </w:tc>
      </w:tr>
      <w:tr w14:paraId="68923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0D3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9BD6B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37F46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DAE3CA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BD8F1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7F8469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2273DA">
            <w:pPr>
              <w:pStyle w:val="332"/>
            </w:pPr>
            <w:r>
              <w:t>Daň v %</w:t>
            </w:r>
          </w:p>
        </w:tc>
      </w:tr>
      <w:tr w14:paraId="4E351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42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DB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28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72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32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BC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494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205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5F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0B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6C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895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AD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77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764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4AA9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C66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5C0E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78DB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13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94AC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3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0F2DC">
            <w:pPr>
              <w:spacing w:after="0" w:line="240" w:lineRule="auto"/>
              <w:rPr>
                <w:szCs w:val="22"/>
              </w:rPr>
            </w:pPr>
          </w:p>
        </w:tc>
      </w:tr>
      <w:tr w14:paraId="790BD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30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44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545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D88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7DA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D6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C6ACE">
            <w:pPr>
              <w:spacing w:after="0" w:line="240" w:lineRule="auto"/>
              <w:rPr>
                <w:szCs w:val="22"/>
              </w:rPr>
            </w:pPr>
          </w:p>
        </w:tc>
      </w:tr>
      <w:tr w14:paraId="2A4D6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774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B0B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52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8AF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69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FAC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ADD5DF">
            <w:pPr>
              <w:spacing w:after="0" w:line="240" w:lineRule="auto"/>
              <w:rPr>
                <w:szCs w:val="22"/>
              </w:rPr>
            </w:pPr>
          </w:p>
        </w:tc>
      </w:tr>
      <w:tr w14:paraId="2E53F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8C2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D14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A79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C82D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9E6A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2B9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9379B7">
            <w:pPr>
              <w:spacing w:after="0" w:line="240" w:lineRule="auto"/>
              <w:rPr>
                <w:szCs w:val="22"/>
              </w:rPr>
            </w:pPr>
          </w:p>
        </w:tc>
      </w:tr>
      <w:tr w14:paraId="2CF4A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EE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A7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BA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63D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9B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D3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F61D3">
            <w:pPr>
              <w:spacing w:after="0" w:line="240" w:lineRule="auto"/>
              <w:rPr>
                <w:szCs w:val="22"/>
              </w:rPr>
            </w:pPr>
          </w:p>
        </w:tc>
      </w:tr>
      <w:tr w14:paraId="16DCE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0D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49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DE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10C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B4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5D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BC029">
            <w:pPr>
              <w:spacing w:after="0" w:line="240" w:lineRule="auto"/>
              <w:rPr>
                <w:szCs w:val="22"/>
              </w:rPr>
            </w:pPr>
          </w:p>
        </w:tc>
      </w:tr>
      <w:tr w14:paraId="48893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FD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BD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73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8B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99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EF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07C08">
            <w:pPr>
              <w:spacing w:after="0" w:line="240" w:lineRule="auto"/>
              <w:rPr>
                <w:szCs w:val="22"/>
              </w:rPr>
            </w:pPr>
          </w:p>
        </w:tc>
      </w:tr>
      <w:tr w14:paraId="651B7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392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D1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A6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C3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4A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312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09F21">
            <w:pPr>
              <w:spacing w:after="0" w:line="240" w:lineRule="auto"/>
              <w:rPr>
                <w:szCs w:val="22"/>
              </w:rPr>
            </w:pPr>
          </w:p>
        </w:tc>
      </w:tr>
      <w:tr w14:paraId="20542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EC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D78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4C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8E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0F3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4E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C4563">
            <w:pPr>
              <w:spacing w:after="0" w:line="240" w:lineRule="auto"/>
              <w:rPr>
                <w:szCs w:val="22"/>
              </w:rPr>
            </w:pPr>
          </w:p>
        </w:tc>
      </w:tr>
      <w:tr w14:paraId="4E403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89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23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EC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7E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F32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A0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1145C">
            <w:pPr>
              <w:spacing w:after="0" w:line="240" w:lineRule="auto"/>
              <w:rPr>
                <w:szCs w:val="22"/>
              </w:rPr>
            </w:pPr>
          </w:p>
        </w:tc>
      </w:tr>
      <w:tr w14:paraId="50C27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C6D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602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ED3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BF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24F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299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D73C4">
            <w:pPr>
              <w:spacing w:after="0" w:line="240" w:lineRule="auto"/>
              <w:rPr>
                <w:szCs w:val="22"/>
              </w:rPr>
            </w:pPr>
          </w:p>
        </w:tc>
      </w:tr>
    </w:tbl>
    <w:p w14:paraId="466A9A93">
      <w:pPr>
        <w:spacing w:after="0" w:line="240" w:lineRule="auto"/>
        <w:rPr>
          <w:szCs w:val="22"/>
        </w:rPr>
      </w:pPr>
    </w:p>
    <w:p w14:paraId="4DA3E6F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D40CA5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92A6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A471E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27DF0">
            <w:pPr>
              <w:pStyle w:val="332"/>
            </w:pPr>
            <w:r>
              <w:t>Bežné účtovné obdobie</w:t>
            </w:r>
          </w:p>
        </w:tc>
      </w:tr>
      <w:tr w14:paraId="288A5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621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37F4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4DB2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4782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1D4D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2D939">
            <w:pPr>
              <w:pStyle w:val="332"/>
            </w:pPr>
            <w:r>
              <w:t>Stav na konci účtovného obdobia</w:t>
            </w:r>
          </w:p>
        </w:tc>
      </w:tr>
      <w:tr w14:paraId="2E3A0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461C1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86586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5A6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CCB3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F30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F84F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3F2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AB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569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3CE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FBA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68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F4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E68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45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CF1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20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F56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821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655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08B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9B4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5ADD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114C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914E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68F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ACD1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6A3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F57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CEF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81D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EF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04E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492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357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72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0E2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714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E1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D28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80E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F0C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F0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466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9CA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30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015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D3A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A70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4B1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F6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7ED8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579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13B7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6968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236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C9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F60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6C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62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88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A77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CF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FD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53B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DC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AB8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6C3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FD2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B9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854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33A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D42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F47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073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65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A9F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8AC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B1C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1431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F82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BF01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2105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CEB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1B0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9AD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6037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BA26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8E03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8F2B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6ED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68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966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E37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240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C7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3A26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20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CC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E44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5FD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DC8F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4CC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20C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AD9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A82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09C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FB77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4C0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C329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DA5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4DB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3446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D55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FF5F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EB6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179E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C1591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BA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8864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838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167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1AC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3E7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24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FE4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BC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F827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E6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8BA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161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ADC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98A91E">
      <w:pPr>
        <w:tabs>
          <w:tab w:val="left" w:pos="1276"/>
        </w:tabs>
        <w:spacing w:after="0" w:line="240" w:lineRule="auto"/>
        <w:rPr>
          <w:szCs w:val="22"/>
        </w:rPr>
      </w:pPr>
    </w:p>
    <w:p w14:paraId="54F7422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5A78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5E59C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0C0C4">
            <w:pPr>
              <w:pStyle w:val="332"/>
            </w:pPr>
            <w:r>
              <w:t>Bezprostredne predchádzajúce účtovné obdobie</w:t>
            </w:r>
          </w:p>
        </w:tc>
      </w:tr>
      <w:tr w14:paraId="6846E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494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42CC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555B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464BE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DD0D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13B50">
            <w:pPr>
              <w:pStyle w:val="332"/>
            </w:pPr>
            <w:r>
              <w:t>Stav na konci účtovného obdobia</w:t>
            </w:r>
          </w:p>
        </w:tc>
      </w:tr>
      <w:tr w14:paraId="7DF9F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6ED34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F57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E00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B7E60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018A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1A69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A68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C0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F1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E6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98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DF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72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4A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58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125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6C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8E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E5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DEF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1A4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B9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69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C9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4B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9A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11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0F4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A34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53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83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B7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B0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B3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C25F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6D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76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26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78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67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A2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64E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F942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94B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E59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584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A95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75D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3A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C0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E2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CC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7B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6BA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B6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3BD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E82D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CC44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E463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1460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2763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9484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331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DD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2D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9A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12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2E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81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38D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CBF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55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AD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AF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83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6B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16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08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87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B0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563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3C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AC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FF6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2E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E4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D4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3A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BE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F42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74D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B2F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7D7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41A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2FC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307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67E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B24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BFC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18D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156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D46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9B6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406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6EE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E7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BB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DB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11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30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4B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F47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75D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F94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F46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7F9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20B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83D44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D82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47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10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F6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CE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AF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DD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624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3A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49F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DD0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12B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8EC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DF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650F6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159A0E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9BCEA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05202A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32F8CE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C75394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46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24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A08A5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3E36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867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18T08:37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197E4D2BA8F4EB78C9E5661557F1602_12</vt:lpwstr>
  </property>
</Properties>
</file>